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6634A4" w:rsidRPr="006634A4" w:rsidTr="00723154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6634A4" w:rsidRPr="006634A4" w:rsidRDefault="006634A4" w:rsidP="006634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634A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7A9C6980" wp14:editId="5D885A2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86" name="Imagen 786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6634A4" w:rsidRPr="006634A4" w:rsidRDefault="006634A4" w:rsidP="006634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634A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6634A4" w:rsidRPr="006634A4" w:rsidRDefault="006634A4" w:rsidP="006634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634A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6634A4" w:rsidRPr="006634A4" w:rsidRDefault="006634A4" w:rsidP="006634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634A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634A4" w:rsidRPr="006634A4" w:rsidTr="00723154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6634A4" w:rsidRPr="006634A4" w:rsidRDefault="006634A4" w:rsidP="006634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634A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634A4" w:rsidRPr="006634A4" w:rsidTr="00723154">
        <w:trPr>
          <w:trHeight w:val="686"/>
          <w:jc w:val="center"/>
        </w:trPr>
        <w:tc>
          <w:tcPr>
            <w:tcW w:w="6807" w:type="dxa"/>
            <w:gridSpan w:val="3"/>
          </w:tcPr>
          <w:p w:rsidR="006634A4" w:rsidRPr="006634A4" w:rsidRDefault="006634A4" w:rsidP="006634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634A4" w:rsidRPr="006634A4" w:rsidRDefault="006634A4" w:rsidP="006634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634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6634A4" w:rsidRPr="006634A4" w:rsidRDefault="006634A4" w:rsidP="006634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634A4" w:rsidRPr="006634A4" w:rsidRDefault="006634A4" w:rsidP="006634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634A4">
              <w:rPr>
                <w:rFonts w:ascii="Cambria Math" w:eastAsia="Times New Roman" w:hAnsi="Cambria Math" w:cs="Times New Roman"/>
                <w:lang w:val="es-ES" w:eastAsia="es-ES"/>
              </w:rPr>
              <w:t>Chirilagua, 06 de diciembre de 2019.-</w:t>
            </w:r>
          </w:p>
        </w:tc>
        <w:tc>
          <w:tcPr>
            <w:tcW w:w="2988" w:type="dxa"/>
            <w:gridSpan w:val="2"/>
          </w:tcPr>
          <w:p w:rsidR="006634A4" w:rsidRPr="006634A4" w:rsidRDefault="006634A4" w:rsidP="006634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634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6634A4" w:rsidRPr="006634A4" w:rsidRDefault="006634A4" w:rsidP="006634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6634A4" w:rsidRPr="006634A4" w:rsidTr="00723154">
        <w:trPr>
          <w:trHeight w:val="897"/>
          <w:jc w:val="center"/>
        </w:trPr>
        <w:tc>
          <w:tcPr>
            <w:tcW w:w="6807" w:type="dxa"/>
            <w:gridSpan w:val="3"/>
          </w:tcPr>
          <w:p w:rsidR="006634A4" w:rsidRPr="006634A4" w:rsidRDefault="006634A4" w:rsidP="006634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634A4" w:rsidRPr="006634A4" w:rsidRDefault="006634A4" w:rsidP="006634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634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6634A4" w:rsidRPr="006634A4" w:rsidRDefault="006634A4" w:rsidP="006634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634A4" w:rsidRPr="006634A4" w:rsidRDefault="006634A4" w:rsidP="006634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634A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UIS OSWALDO ASCENCIO HERNANDEZ</w:t>
            </w:r>
          </w:p>
        </w:tc>
        <w:tc>
          <w:tcPr>
            <w:tcW w:w="2988" w:type="dxa"/>
            <w:gridSpan w:val="2"/>
          </w:tcPr>
          <w:p w:rsidR="006634A4" w:rsidRPr="006634A4" w:rsidRDefault="006634A4" w:rsidP="006634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634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6634A4" w:rsidRPr="006634A4" w:rsidRDefault="006634A4" w:rsidP="006634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634A4" w:rsidRPr="006634A4" w:rsidRDefault="006634A4" w:rsidP="006634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6634A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6634A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6634A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6634A4" w:rsidRPr="006634A4" w:rsidTr="00723154">
        <w:trPr>
          <w:trHeight w:val="413"/>
          <w:jc w:val="center"/>
        </w:trPr>
        <w:tc>
          <w:tcPr>
            <w:tcW w:w="6807" w:type="dxa"/>
            <w:gridSpan w:val="3"/>
          </w:tcPr>
          <w:p w:rsidR="006634A4" w:rsidRPr="006634A4" w:rsidRDefault="006634A4" w:rsidP="006634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634A4" w:rsidRPr="006634A4" w:rsidRDefault="006634A4" w:rsidP="006634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634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6634A4" w:rsidRPr="006634A4" w:rsidRDefault="006634A4" w:rsidP="006634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634A4" w:rsidRPr="006634A4" w:rsidRDefault="006634A4" w:rsidP="006634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634A4">
              <w:rPr>
                <w:rFonts w:ascii="Cambria Math" w:eastAsia="Times New Roman" w:hAnsi="Cambria Math" w:cs="Times New Roman"/>
                <w:lang w:val="es-ES" w:eastAsia="es-ES"/>
              </w:rPr>
              <w:t>SERVICIO DE TRANSPORTE PARA EL TRASLADO DE PERSONAL DE OPS DESDE LA UNIDAD DE SALUD DE CHIRILAGUA HACIA LOS CANTONES DE TIERRA BLANCA, LA ESTRECHURA Y CHILANGUERA PARA ACTIVIDADES RELACIONADAS A LA EVALUACION DE NIÑOS CON DESNUTRICION Y BAJO PESO; ASI COMO EVALUACION DE LA CALIDAD DEL AGUA PARA EL CONSUMO HUMANO EL DIA 10 DE DICIEMBRE DEL PRESENTE AÑO</w:t>
            </w:r>
          </w:p>
          <w:p w:rsidR="006634A4" w:rsidRPr="006634A4" w:rsidRDefault="006634A4" w:rsidP="006634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6634A4" w:rsidRPr="006634A4" w:rsidRDefault="006634A4" w:rsidP="006634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634A4" w:rsidRPr="006634A4" w:rsidRDefault="006634A4" w:rsidP="006634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634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6634A4" w:rsidRPr="006634A4" w:rsidRDefault="006634A4" w:rsidP="006634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634A4" w:rsidRPr="006634A4" w:rsidRDefault="006634A4" w:rsidP="006634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6634A4">
              <w:rPr>
                <w:rFonts w:ascii="Cambria Math" w:eastAsia="Times New Roman" w:hAnsi="Cambria Math" w:cs="Times New Roman"/>
                <w:b/>
                <w:lang w:val="es-ES" w:eastAsia="es-ES"/>
              </w:rPr>
              <w:t>75.00</w:t>
            </w:r>
          </w:p>
          <w:p w:rsidR="006634A4" w:rsidRPr="006634A4" w:rsidRDefault="006634A4" w:rsidP="006634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6634A4" w:rsidRPr="006634A4" w:rsidTr="00723154">
        <w:trPr>
          <w:trHeight w:val="1407"/>
          <w:jc w:val="center"/>
        </w:trPr>
        <w:tc>
          <w:tcPr>
            <w:tcW w:w="6807" w:type="dxa"/>
            <w:gridSpan w:val="3"/>
          </w:tcPr>
          <w:p w:rsidR="006634A4" w:rsidRPr="006634A4" w:rsidRDefault="006634A4" w:rsidP="006634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6634A4" w:rsidRPr="006634A4" w:rsidRDefault="006634A4" w:rsidP="006634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6634A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6634A4" w:rsidRPr="006634A4" w:rsidRDefault="006634A4" w:rsidP="006634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634A4" w:rsidRPr="006634A4" w:rsidRDefault="006634A4" w:rsidP="006634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634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DE TRANSPORTE PARA EL PROYECTO:</w:t>
            </w:r>
          </w:p>
          <w:p w:rsidR="006634A4" w:rsidRPr="006634A4" w:rsidRDefault="006634A4" w:rsidP="006634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634A4" w:rsidRPr="006634A4" w:rsidRDefault="006634A4" w:rsidP="006634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6634A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634A4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6634A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1 </w:t>
            </w:r>
            <w:proofErr w:type="gramStart"/>
            <w:r w:rsidRPr="006634A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6634A4" w:rsidRPr="006634A4" w:rsidRDefault="006634A4" w:rsidP="006634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634A4" w:rsidRPr="006634A4" w:rsidRDefault="006634A4" w:rsidP="006634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634A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6634A4" w:rsidRPr="006634A4" w:rsidRDefault="006634A4" w:rsidP="006634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634A4" w:rsidRPr="006634A4" w:rsidRDefault="006634A4" w:rsidP="006634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634A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TENTA Y CINCO 00/100 DÓLARES. -</w:t>
            </w:r>
          </w:p>
        </w:tc>
      </w:tr>
      <w:tr w:rsidR="006634A4" w:rsidRPr="006634A4" w:rsidTr="00723154">
        <w:trPr>
          <w:jc w:val="center"/>
        </w:trPr>
        <w:tc>
          <w:tcPr>
            <w:tcW w:w="9795" w:type="dxa"/>
            <w:gridSpan w:val="5"/>
          </w:tcPr>
          <w:p w:rsidR="006634A4" w:rsidRPr="006634A4" w:rsidRDefault="006634A4" w:rsidP="006634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634A4" w:rsidRPr="006634A4" w:rsidRDefault="006634A4" w:rsidP="006634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634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NEXOS:</w:t>
            </w:r>
          </w:p>
          <w:p w:rsidR="006634A4" w:rsidRPr="006634A4" w:rsidRDefault="006634A4" w:rsidP="006634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634A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6634A4" w:rsidRPr="006634A4" w:rsidRDefault="006634A4" w:rsidP="006634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634A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6634A4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6634A4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6634A4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6634A4" w:rsidRPr="006634A4" w:rsidTr="00723154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6634A4" w:rsidRPr="006634A4" w:rsidRDefault="006634A4" w:rsidP="006634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634A4" w:rsidRPr="006634A4" w:rsidRDefault="006634A4" w:rsidP="006634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634A4" w:rsidRPr="006634A4" w:rsidRDefault="006634A4" w:rsidP="006634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634A4" w:rsidRPr="006634A4" w:rsidRDefault="006634A4" w:rsidP="006634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634A4" w:rsidRPr="006634A4" w:rsidRDefault="006634A4" w:rsidP="006634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634A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634A4" w:rsidRPr="006634A4" w:rsidRDefault="006634A4" w:rsidP="006634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634A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UIS OSWALDO ASCENCIO HERNANDEZ</w:t>
            </w:r>
            <w:r w:rsidRPr="006634A4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6634A4" w:rsidRPr="006634A4" w:rsidRDefault="006634A4" w:rsidP="006634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634A4" w:rsidRPr="006634A4" w:rsidRDefault="006634A4" w:rsidP="006634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634A4" w:rsidRPr="006634A4" w:rsidRDefault="006634A4" w:rsidP="006634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634A4" w:rsidRPr="006634A4" w:rsidRDefault="006634A4" w:rsidP="006634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634A4" w:rsidRPr="006634A4" w:rsidRDefault="006634A4" w:rsidP="006634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634A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634A4" w:rsidRPr="006634A4" w:rsidRDefault="006634A4" w:rsidP="006634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634A4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6634A4" w:rsidRPr="006634A4" w:rsidRDefault="006634A4" w:rsidP="006634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634A4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6634A4" w:rsidRPr="006634A4" w:rsidTr="00723154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6634A4" w:rsidRPr="006634A4" w:rsidRDefault="006634A4" w:rsidP="006634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6634A4" w:rsidRPr="006634A4" w:rsidRDefault="006634A4" w:rsidP="006634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634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6634A4" w:rsidRPr="006634A4" w:rsidRDefault="006634A4" w:rsidP="006634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634A4" w:rsidRPr="006634A4" w:rsidRDefault="006634A4" w:rsidP="006634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634A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634A4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6634A4" w:rsidRPr="006634A4" w:rsidRDefault="006634A4" w:rsidP="006634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634A4" w:rsidRPr="006634A4" w:rsidRDefault="006634A4" w:rsidP="006634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6634A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634A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634A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634A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6634A4" w:rsidRDefault="002A0A91" w:rsidP="006634A4"/>
    <w:sectPr w:rsidR="002A0A91" w:rsidRPr="006634A4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0E4E" w:rsidRDefault="005F0E4E" w:rsidP="00037EFB">
      <w:pPr>
        <w:spacing w:after="0" w:line="240" w:lineRule="auto"/>
      </w:pPr>
      <w:r>
        <w:separator/>
      </w:r>
    </w:p>
  </w:endnote>
  <w:endnote w:type="continuationSeparator" w:id="0">
    <w:p w:rsidR="005F0E4E" w:rsidRDefault="005F0E4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0E4E" w:rsidRDefault="005F0E4E" w:rsidP="00037EFB">
      <w:pPr>
        <w:spacing w:after="0" w:line="240" w:lineRule="auto"/>
      </w:pPr>
      <w:r>
        <w:separator/>
      </w:r>
    </w:p>
  </w:footnote>
  <w:footnote w:type="continuationSeparator" w:id="0">
    <w:p w:rsidR="005F0E4E" w:rsidRDefault="005F0E4E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C74CD"/>
    <w:rsid w:val="003D66B5"/>
    <w:rsid w:val="003F57DD"/>
    <w:rsid w:val="00496CCB"/>
    <w:rsid w:val="004C0B55"/>
    <w:rsid w:val="0057160A"/>
    <w:rsid w:val="005F0E4E"/>
    <w:rsid w:val="00636473"/>
    <w:rsid w:val="006402D4"/>
    <w:rsid w:val="006634A4"/>
    <w:rsid w:val="00924232"/>
    <w:rsid w:val="00955350"/>
    <w:rsid w:val="00BF6815"/>
    <w:rsid w:val="00C27451"/>
    <w:rsid w:val="00D275ED"/>
    <w:rsid w:val="00EE26AF"/>
    <w:rsid w:val="00F609F1"/>
    <w:rsid w:val="00F715CD"/>
    <w:rsid w:val="00F93123"/>
    <w:rsid w:val="00FA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0CD868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9B070-7204-4C1C-B33D-B02B7CBB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2-03T19:21:00Z</dcterms:created>
  <dcterms:modified xsi:type="dcterms:W3CDTF">2020-02-03T19:21:00Z</dcterms:modified>
</cp:coreProperties>
</file>